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jc w:val="left"/>
        <w:rPr>
          <w:rFonts w:ascii="ＭＳ 明朝" w:hAnsi="ＭＳ 明朝"/>
          <w:color w:val="000000" w:themeColor="text1"/>
          <w:spacing w:val="2"/>
          <w:sz w:val="22"/>
        </w:rPr>
      </w:pPr>
      <w:bookmarkStart w:id="0" w:name="_GoBack"/>
      <w:bookmarkEnd w:id="0"/>
      <w:r w:rsidRPr="00A34CC4">
        <w:rPr>
          <w:rFonts w:ascii="ＭＳ 明朝" w:hAnsi="ＭＳ 明朝" w:hint="eastAsia"/>
          <w:color w:val="000000" w:themeColor="text1"/>
          <w:sz w:val="22"/>
        </w:rPr>
        <w:t>様式第５号（第８条関係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="00F25719" w:rsidRPr="00A34CC4">
        <w:rPr>
          <w:rFonts w:ascii="ＭＳ 明朝" w:hAnsi="ＭＳ 明朝" w:hint="eastAsia"/>
          <w:color w:val="000000" w:themeColor="text1"/>
          <w:sz w:val="22"/>
        </w:rPr>
        <w:t>事業費</w:t>
      </w:r>
      <w:r w:rsidRPr="00A34CC4">
        <w:rPr>
          <w:rFonts w:ascii="ＭＳ 明朝" w:hAnsi="ＭＳ 明朝" w:hint="eastAsia"/>
          <w:color w:val="000000" w:themeColor="text1"/>
          <w:sz w:val="22"/>
        </w:rPr>
        <w:t>補助金変更承認申請書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jc w:val="right"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　　　　年　　月　　日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大分県知事　　　　　　　殿</w:t>
      </w:r>
    </w:p>
    <w:p w:rsidR="00930362" w:rsidRPr="00A34CC4" w:rsidRDefault="00930362" w:rsidP="00C15F74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</w:p>
    <w:p w:rsidR="00930362" w:rsidRPr="00A34CC4" w:rsidRDefault="00930362" w:rsidP="00930362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住所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名称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代表者（役職・氏名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担当者（所属・氏名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担当者連絡先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　　年　　月　　日付け　　第　　　号で交付決定通知のあった</w:t>
      </w:r>
      <w:r w:rsidR="00F25719" w:rsidRPr="00A34CC4">
        <w:rPr>
          <w:rFonts w:ascii="ＭＳ 明朝" w:hAnsi="ＭＳ 明朝" w:hint="eastAsia"/>
          <w:color w:val="000000" w:themeColor="text1"/>
          <w:sz w:val="22"/>
        </w:rPr>
        <w:t>大分県プラスチック削減</w:t>
      </w:r>
      <w:r w:rsidR="00C15F74" w:rsidRPr="00A34CC4">
        <w:rPr>
          <w:rFonts w:ascii="ＭＳ 明朝" w:hAnsi="ＭＳ 明朝" w:hint="eastAsia"/>
          <w:color w:val="000000" w:themeColor="text1"/>
          <w:sz w:val="22"/>
        </w:rPr>
        <w:t>事業費補助金</w:t>
      </w:r>
      <w:r w:rsidRPr="00A34CC4">
        <w:rPr>
          <w:rFonts w:ascii="ＭＳ 明朝" w:hAnsi="ＭＳ 明朝" w:hint="eastAsia"/>
          <w:color w:val="000000" w:themeColor="text1"/>
          <w:sz w:val="22"/>
        </w:rPr>
        <w:t>について、下記の</w:t>
      </w:r>
      <w:r w:rsidR="00C15F74" w:rsidRPr="00A34CC4">
        <w:rPr>
          <w:rFonts w:ascii="ＭＳ 明朝" w:hAnsi="ＭＳ 明朝" w:hint="eastAsia"/>
          <w:color w:val="000000" w:themeColor="text1"/>
          <w:sz w:val="22"/>
        </w:rPr>
        <w:t>とおり変更したいので、承認されるよう大分県プラスチック削減事業費</w:t>
      </w:r>
      <w:r w:rsidRPr="00A34CC4">
        <w:rPr>
          <w:rFonts w:ascii="ＭＳ 明朝" w:hAnsi="ＭＳ 明朝" w:hint="eastAsia"/>
          <w:color w:val="000000" w:themeColor="text1"/>
          <w:sz w:val="22"/>
        </w:rPr>
        <w:t>補助金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交付要綱</w:t>
      </w:r>
      <w:r w:rsidR="00C15F74" w:rsidRPr="00A34CC4">
        <w:rPr>
          <w:rFonts w:ascii="ＭＳ 明朝" w:hAnsi="ＭＳ 明朝" w:hint="eastAsia"/>
          <w:color w:val="000000" w:themeColor="text1"/>
          <w:sz w:val="22"/>
        </w:rPr>
        <w:t>第８</w:t>
      </w:r>
      <w:r w:rsidRPr="00A34CC4">
        <w:rPr>
          <w:rFonts w:ascii="ＭＳ 明朝" w:hAnsi="ＭＳ 明朝" w:hint="eastAsia"/>
          <w:color w:val="000000" w:themeColor="text1"/>
          <w:sz w:val="22"/>
        </w:rPr>
        <w:t>条第１項第２号の規定により申請します。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記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4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pacing w:val="2"/>
          <w:sz w:val="22"/>
        </w:rPr>
        <w:t>１　変更交付申請額　　　金　　　　　　　　円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300" w:firstLine="672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pacing w:val="2"/>
          <w:sz w:val="22"/>
        </w:rPr>
        <w:t>既交付決定額　　　　金　　　　　　　　円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300" w:firstLine="672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pacing w:val="2"/>
          <w:sz w:val="22"/>
        </w:rPr>
        <w:t>変更による増減額　　金　　　　　　　　円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pacing w:val="2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２　変更の理由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pacing w:val="2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３　添付書類（変更のあった書類のみ添付すること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１）事業計画書（様式第２号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２）収支予算書（様式第３号）</w:t>
      </w:r>
    </w:p>
    <w:p w:rsidR="00FE0CBB" w:rsidRPr="00A34CC4" w:rsidRDefault="00930362" w:rsidP="00FE0CBB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（３）交付申請額の根拠となるもの</w:t>
      </w:r>
      <w:r w:rsidR="00FE0CBB" w:rsidRPr="00A34CC4">
        <w:rPr>
          <w:rFonts w:ascii="ＭＳ 明朝" w:hAnsi="ＭＳ 明朝" w:hint="eastAsia"/>
          <w:color w:val="000000" w:themeColor="text1"/>
          <w:sz w:val="22"/>
        </w:rPr>
        <w:t>（見積書の写し等。１０万円を超える物品等を購入し</w:t>
      </w:r>
    </w:p>
    <w:p w:rsidR="00930362" w:rsidRPr="00A34CC4" w:rsidRDefault="00FE0CBB" w:rsidP="00FE0CBB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 xml:space="preserve">　　　た場合は、２社以上の見積書の写しを添付すること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（</w:t>
      </w:r>
      <w:r w:rsidR="00AE0AC0" w:rsidRPr="00A34CC4">
        <w:rPr>
          <w:rFonts w:ascii="ＭＳ 明朝" w:hAnsi="ＭＳ 明朝" w:cs="ＭＳ 明朝" w:hint="eastAsia"/>
          <w:color w:val="000000" w:themeColor="text1"/>
          <w:sz w:val="22"/>
        </w:rPr>
        <w:t>４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）その他知事が必要と認める書類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000000" w:themeColor="text1"/>
          <w:sz w:val="22"/>
        </w:rPr>
      </w:pP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left="660" w:hangingChars="300" w:hanging="66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（備考）</w:t>
      </w:r>
    </w:p>
    <w:p w:rsidR="00930362" w:rsidRPr="00A34CC4" w:rsidRDefault="00930362" w:rsidP="0093036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添付書類の作成は変更前と変更後が比較対照できるよう、変更部分を二段書きにし、変更前を括弧書きで上段に記載することを基本とする。</w:t>
      </w:r>
    </w:p>
    <w:p w:rsidR="00930362" w:rsidRPr="00A34CC4" w:rsidRDefault="00930362" w:rsidP="00930362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930362" w:rsidRPr="00A34CC4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3F" w:rsidRDefault="00E4723F" w:rsidP="00C26180">
      <w:r>
        <w:separator/>
      </w:r>
    </w:p>
  </w:endnote>
  <w:endnote w:type="continuationSeparator" w:id="0">
    <w:p w:rsidR="00E4723F" w:rsidRDefault="00E4723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23145A3E-C845-4CB3-AAA1-CFFBF6D876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3F" w:rsidRDefault="00E4723F" w:rsidP="00C26180">
      <w:r>
        <w:separator/>
      </w:r>
    </w:p>
  </w:footnote>
  <w:footnote w:type="continuationSeparator" w:id="0">
    <w:p w:rsidR="00E4723F" w:rsidRDefault="00E4723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42D11"/>
    <w:rsid w:val="0005097F"/>
    <w:rsid w:val="000747ED"/>
    <w:rsid w:val="00091F3D"/>
    <w:rsid w:val="000A36E7"/>
    <w:rsid w:val="000A407B"/>
    <w:rsid w:val="000A57F7"/>
    <w:rsid w:val="000B3657"/>
    <w:rsid w:val="000F7FA0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2F78"/>
    <w:rsid w:val="00203071"/>
    <w:rsid w:val="00213717"/>
    <w:rsid w:val="00216E79"/>
    <w:rsid w:val="00221529"/>
    <w:rsid w:val="00225959"/>
    <w:rsid w:val="00241C00"/>
    <w:rsid w:val="0025361E"/>
    <w:rsid w:val="0026573B"/>
    <w:rsid w:val="00265ED0"/>
    <w:rsid w:val="00266EDB"/>
    <w:rsid w:val="00280EB9"/>
    <w:rsid w:val="00291AC1"/>
    <w:rsid w:val="002A2DD4"/>
    <w:rsid w:val="002C5139"/>
    <w:rsid w:val="002E4DBD"/>
    <w:rsid w:val="003728E0"/>
    <w:rsid w:val="003D3CA0"/>
    <w:rsid w:val="003D5212"/>
    <w:rsid w:val="003E3E10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E5F6C"/>
    <w:rsid w:val="00606D31"/>
    <w:rsid w:val="00614E2C"/>
    <w:rsid w:val="00621536"/>
    <w:rsid w:val="006335F0"/>
    <w:rsid w:val="006A399A"/>
    <w:rsid w:val="006B48F2"/>
    <w:rsid w:val="006B75E3"/>
    <w:rsid w:val="006D13E1"/>
    <w:rsid w:val="00701791"/>
    <w:rsid w:val="00726F27"/>
    <w:rsid w:val="007353AE"/>
    <w:rsid w:val="0075469C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81BC4"/>
    <w:rsid w:val="00884FBD"/>
    <w:rsid w:val="0089394E"/>
    <w:rsid w:val="008951DD"/>
    <w:rsid w:val="008C64F0"/>
    <w:rsid w:val="008D054E"/>
    <w:rsid w:val="009270A2"/>
    <w:rsid w:val="009276E6"/>
    <w:rsid w:val="00930362"/>
    <w:rsid w:val="00966BEF"/>
    <w:rsid w:val="00967B31"/>
    <w:rsid w:val="00971A94"/>
    <w:rsid w:val="0097369B"/>
    <w:rsid w:val="00980459"/>
    <w:rsid w:val="009825CE"/>
    <w:rsid w:val="00987817"/>
    <w:rsid w:val="009A244D"/>
    <w:rsid w:val="009C0516"/>
    <w:rsid w:val="00A34CC4"/>
    <w:rsid w:val="00A41622"/>
    <w:rsid w:val="00A57231"/>
    <w:rsid w:val="00A61CC8"/>
    <w:rsid w:val="00AA4691"/>
    <w:rsid w:val="00AE0AC0"/>
    <w:rsid w:val="00AE79EF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B3F08"/>
    <w:rsid w:val="00BC14C6"/>
    <w:rsid w:val="00BF4479"/>
    <w:rsid w:val="00C107DD"/>
    <w:rsid w:val="00C15F74"/>
    <w:rsid w:val="00C26180"/>
    <w:rsid w:val="00C56246"/>
    <w:rsid w:val="00C73D8E"/>
    <w:rsid w:val="00C87670"/>
    <w:rsid w:val="00C90F3E"/>
    <w:rsid w:val="00C9113A"/>
    <w:rsid w:val="00C9391B"/>
    <w:rsid w:val="00CA2E3D"/>
    <w:rsid w:val="00CA3D77"/>
    <w:rsid w:val="00CB7126"/>
    <w:rsid w:val="00CC09CF"/>
    <w:rsid w:val="00CF40CD"/>
    <w:rsid w:val="00D155FB"/>
    <w:rsid w:val="00D21735"/>
    <w:rsid w:val="00D32698"/>
    <w:rsid w:val="00D32CA7"/>
    <w:rsid w:val="00D37D5A"/>
    <w:rsid w:val="00D85922"/>
    <w:rsid w:val="00DA71CE"/>
    <w:rsid w:val="00E20FF8"/>
    <w:rsid w:val="00E30DD0"/>
    <w:rsid w:val="00E4140F"/>
    <w:rsid w:val="00E4679C"/>
    <w:rsid w:val="00E4723F"/>
    <w:rsid w:val="00E5553A"/>
    <w:rsid w:val="00EA03C5"/>
    <w:rsid w:val="00EB6C5C"/>
    <w:rsid w:val="00EE2BA6"/>
    <w:rsid w:val="00F25719"/>
    <w:rsid w:val="00F273F0"/>
    <w:rsid w:val="00F40016"/>
    <w:rsid w:val="00F470BD"/>
    <w:rsid w:val="00F6287E"/>
    <w:rsid w:val="00F64D16"/>
    <w:rsid w:val="00F738BB"/>
    <w:rsid w:val="00FC0156"/>
    <w:rsid w:val="00FC210C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ADFC-8C2A-41CB-8D8E-F40C268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20:00Z</dcterms:created>
  <dcterms:modified xsi:type="dcterms:W3CDTF">2023-10-03T12:20:00Z</dcterms:modified>
</cp:coreProperties>
</file>